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C4291C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C4291C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5B2BC2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317417">
              <w:rPr>
                <w:szCs w:val="28"/>
              </w:rPr>
              <w:t xml:space="preserve"> </w:t>
            </w:r>
            <w:r w:rsidR="00317417">
              <w:rPr>
                <w:szCs w:val="28"/>
              </w:rPr>
              <w:softHyphen/>
            </w:r>
            <w:r w:rsidR="00317417">
              <w:rPr>
                <w:szCs w:val="28"/>
              </w:rPr>
              <w:softHyphen/>
              <w:t>04</w:t>
            </w:r>
            <w:r w:rsidR="00922C86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5B2BC2">
              <w:rPr>
                <w:szCs w:val="28"/>
              </w:rPr>
              <w:t>ма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2F6AFE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E21614">
              <w:rPr>
                <w:szCs w:val="28"/>
              </w:rPr>
              <w:t xml:space="preserve"> </w:t>
            </w:r>
            <w:r w:rsidR="00317417">
              <w:rPr>
                <w:szCs w:val="28"/>
              </w:rPr>
              <w:t>53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438"/>
      </w:tblGrid>
      <w:tr w:rsidR="00D77BEB" w:rsidRPr="00A3110A" w:rsidTr="00E915BE">
        <w:trPr>
          <w:trHeight w:val="401"/>
        </w:trPr>
        <w:tc>
          <w:tcPr>
            <w:tcW w:w="4438" w:type="dxa"/>
          </w:tcPr>
          <w:p w:rsidR="00D77BEB" w:rsidRPr="00A3110A" w:rsidRDefault="002F6AFE" w:rsidP="00E915B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награждении </w:t>
            </w:r>
            <w:r w:rsidR="00E915BE">
              <w:rPr>
                <w:sz w:val="28"/>
                <w:szCs w:val="28"/>
              </w:rPr>
              <w:t>работников ГУП «Камчатское краевое БТИ»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Default="00707033" w:rsidP="00E915BE">
      <w:pPr>
        <w:rPr>
          <w:sz w:val="28"/>
          <w:szCs w:val="28"/>
        </w:rPr>
      </w:pPr>
      <w:r w:rsidRPr="00707033">
        <w:rPr>
          <w:sz w:val="28"/>
          <w:szCs w:val="28"/>
        </w:rPr>
        <w:t>за многолетний плодотворн</w:t>
      </w:r>
      <w:r w:rsidR="005979EB">
        <w:rPr>
          <w:sz w:val="28"/>
          <w:szCs w:val="28"/>
        </w:rPr>
        <w:t>ый труд</w:t>
      </w:r>
      <w:r w:rsidRPr="00707033">
        <w:rPr>
          <w:sz w:val="28"/>
          <w:szCs w:val="28"/>
        </w:rPr>
        <w:t xml:space="preserve">, </w:t>
      </w:r>
      <w:r w:rsidR="005979EB">
        <w:rPr>
          <w:sz w:val="28"/>
          <w:szCs w:val="28"/>
        </w:rPr>
        <w:t>высокие показатели в работе, доброс</w:t>
      </w:r>
      <w:r w:rsidR="005979EB">
        <w:rPr>
          <w:sz w:val="28"/>
          <w:szCs w:val="28"/>
        </w:rPr>
        <w:t>о</w:t>
      </w:r>
      <w:r w:rsidR="005979EB">
        <w:rPr>
          <w:sz w:val="28"/>
          <w:szCs w:val="28"/>
        </w:rPr>
        <w:t xml:space="preserve">вестное выполнение своих обязанностей, </w:t>
      </w:r>
      <w:r w:rsidRPr="00707033">
        <w:rPr>
          <w:sz w:val="28"/>
          <w:szCs w:val="28"/>
        </w:rPr>
        <w:t xml:space="preserve">большой личный вклад в </w:t>
      </w:r>
      <w:r w:rsidR="005979EB">
        <w:rPr>
          <w:sz w:val="28"/>
          <w:szCs w:val="28"/>
        </w:rPr>
        <w:t xml:space="preserve"> решение задач, стоящих перед ГУП «</w:t>
      </w:r>
      <w:r w:rsidR="005979EB" w:rsidRPr="00E915BE">
        <w:rPr>
          <w:sz w:val="28"/>
          <w:szCs w:val="28"/>
        </w:rPr>
        <w:t>Камчатское краевое БТИ</w:t>
      </w:r>
      <w:r w:rsidR="005979EB">
        <w:rPr>
          <w:sz w:val="28"/>
          <w:szCs w:val="28"/>
        </w:rPr>
        <w:t xml:space="preserve">» </w:t>
      </w:r>
      <w:r w:rsidR="00051504">
        <w:rPr>
          <w:sz w:val="28"/>
          <w:szCs w:val="28"/>
        </w:rPr>
        <w:t xml:space="preserve">и в связи с </w:t>
      </w:r>
      <w:r w:rsidR="00E915BE">
        <w:rPr>
          <w:sz w:val="28"/>
          <w:szCs w:val="28"/>
        </w:rPr>
        <w:t>85-летием</w:t>
      </w:r>
      <w:r w:rsidR="00E915BE" w:rsidRPr="00E915BE">
        <w:rPr>
          <w:sz w:val="28"/>
          <w:szCs w:val="28"/>
        </w:rPr>
        <w:t xml:space="preserve"> создания системы технического учета и технической инвентаризации в РФ</w:t>
      </w:r>
      <w:r w:rsidR="00A01AC3">
        <w:rPr>
          <w:sz w:val="28"/>
          <w:szCs w:val="28"/>
        </w:rPr>
        <w:t>:</w:t>
      </w:r>
    </w:p>
    <w:p w:rsidR="00483ABB" w:rsidRDefault="00483ABB" w:rsidP="00A3110A">
      <w:pPr>
        <w:jc w:val="both"/>
        <w:rPr>
          <w:sz w:val="28"/>
          <w:szCs w:val="28"/>
        </w:rPr>
      </w:pPr>
    </w:p>
    <w:p w:rsidR="00106A68" w:rsidRPr="00A3110A" w:rsidRDefault="00106A68" w:rsidP="00106A68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156006" w:rsidRPr="00A3110A" w:rsidRDefault="00156006" w:rsidP="00156006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156006" w:rsidRPr="00A3110A" w:rsidTr="00156006">
        <w:trPr>
          <w:trHeight w:val="367"/>
        </w:trPr>
        <w:tc>
          <w:tcPr>
            <w:tcW w:w="3085" w:type="dxa"/>
          </w:tcPr>
          <w:p w:rsidR="00962855" w:rsidRDefault="00E915BE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олову</w:t>
            </w:r>
          </w:p>
          <w:p w:rsidR="00E915BE" w:rsidRPr="00A3110A" w:rsidRDefault="00E915BE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ю Станиславовну</w:t>
            </w:r>
          </w:p>
        </w:tc>
        <w:tc>
          <w:tcPr>
            <w:tcW w:w="6379" w:type="dxa"/>
          </w:tcPr>
          <w:p w:rsidR="00156006" w:rsidRDefault="00156006" w:rsidP="00FA7EB1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15BE">
              <w:rPr>
                <w:rFonts w:ascii="Times New Roman" w:hAnsi="Times New Roman"/>
                <w:sz w:val="28"/>
                <w:szCs w:val="28"/>
              </w:rPr>
              <w:t>техника 1 категории ГУП «</w:t>
            </w:r>
            <w:r w:rsidR="00E915BE" w:rsidRPr="00E915BE">
              <w:rPr>
                <w:rFonts w:ascii="Times New Roman" w:hAnsi="Times New Roman"/>
                <w:sz w:val="28"/>
                <w:szCs w:val="28"/>
              </w:rPr>
              <w:t>Камчатское краевое БТИ</w:t>
            </w:r>
            <w:r w:rsidR="00E915B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56006" w:rsidRPr="00A3110A" w:rsidRDefault="00156006" w:rsidP="0015600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5BE" w:rsidRPr="00A3110A" w:rsidTr="00156006">
        <w:trPr>
          <w:trHeight w:val="367"/>
        </w:trPr>
        <w:tc>
          <w:tcPr>
            <w:tcW w:w="3085" w:type="dxa"/>
          </w:tcPr>
          <w:p w:rsidR="00E915BE" w:rsidRDefault="00E915BE" w:rsidP="001560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енкину</w:t>
            </w:r>
            <w:proofErr w:type="spellEnd"/>
          </w:p>
          <w:p w:rsidR="00E915BE" w:rsidRDefault="00E915BE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у Эдуардовну</w:t>
            </w:r>
          </w:p>
        </w:tc>
        <w:tc>
          <w:tcPr>
            <w:tcW w:w="6379" w:type="dxa"/>
          </w:tcPr>
          <w:p w:rsidR="00E915BE" w:rsidRDefault="00E915BE" w:rsidP="00E915B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женера-инвентаризатора производственной бригады ГУП «</w:t>
            </w:r>
            <w:r w:rsidRPr="00E915BE">
              <w:rPr>
                <w:rFonts w:ascii="Times New Roman" w:hAnsi="Times New Roman"/>
                <w:sz w:val="28"/>
                <w:szCs w:val="28"/>
              </w:rPr>
              <w:t>Камчатское краевое БТИ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915BE" w:rsidRDefault="00E915BE" w:rsidP="00FA7EB1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F3C" w:rsidRDefault="00823F3C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Pr="005979EB" w:rsidRDefault="00A01AC3" w:rsidP="005979EB">
      <w:pPr>
        <w:jc w:val="both"/>
        <w:rPr>
          <w:sz w:val="28"/>
          <w:szCs w:val="28"/>
        </w:rPr>
      </w:pPr>
    </w:p>
    <w:p w:rsidR="00A01AC3" w:rsidRPr="000655CC" w:rsidRDefault="00A01AC3" w:rsidP="000655CC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D77BEB" w:rsidRPr="00A3110A" w:rsidSect="00FD427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30AE439A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A1011B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4B1D12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51504"/>
    <w:rsid w:val="000655CC"/>
    <w:rsid w:val="00070E9C"/>
    <w:rsid w:val="00095C52"/>
    <w:rsid w:val="000C7FF6"/>
    <w:rsid w:val="000E6C62"/>
    <w:rsid w:val="000F415E"/>
    <w:rsid w:val="00106A68"/>
    <w:rsid w:val="001428CD"/>
    <w:rsid w:val="00156006"/>
    <w:rsid w:val="00157D8F"/>
    <w:rsid w:val="00180DF2"/>
    <w:rsid w:val="001A61D3"/>
    <w:rsid w:val="001B79D3"/>
    <w:rsid w:val="001D019F"/>
    <w:rsid w:val="001D750D"/>
    <w:rsid w:val="001F26D6"/>
    <w:rsid w:val="00201AED"/>
    <w:rsid w:val="00206668"/>
    <w:rsid w:val="00213E3E"/>
    <w:rsid w:val="0023193D"/>
    <w:rsid w:val="002467F1"/>
    <w:rsid w:val="002A526D"/>
    <w:rsid w:val="002F19DA"/>
    <w:rsid w:val="002F6AFE"/>
    <w:rsid w:val="00302376"/>
    <w:rsid w:val="00317417"/>
    <w:rsid w:val="00324D82"/>
    <w:rsid w:val="003C7EB2"/>
    <w:rsid w:val="003D62FC"/>
    <w:rsid w:val="00424A44"/>
    <w:rsid w:val="0047648C"/>
    <w:rsid w:val="00481B59"/>
    <w:rsid w:val="00483ABB"/>
    <w:rsid w:val="004A02F3"/>
    <w:rsid w:val="005033D8"/>
    <w:rsid w:val="00504EAA"/>
    <w:rsid w:val="00521810"/>
    <w:rsid w:val="00534D1D"/>
    <w:rsid w:val="00543D9F"/>
    <w:rsid w:val="005522B9"/>
    <w:rsid w:val="00565175"/>
    <w:rsid w:val="00584CA1"/>
    <w:rsid w:val="005979EB"/>
    <w:rsid w:val="005B2BC2"/>
    <w:rsid w:val="00606EA0"/>
    <w:rsid w:val="00623B2C"/>
    <w:rsid w:val="00655537"/>
    <w:rsid w:val="00665BDC"/>
    <w:rsid w:val="00671039"/>
    <w:rsid w:val="00705109"/>
    <w:rsid w:val="00707033"/>
    <w:rsid w:val="00746884"/>
    <w:rsid w:val="00746F79"/>
    <w:rsid w:val="00773BBA"/>
    <w:rsid w:val="00787A9A"/>
    <w:rsid w:val="007C03BB"/>
    <w:rsid w:val="007D28D1"/>
    <w:rsid w:val="007F4B83"/>
    <w:rsid w:val="00823F3C"/>
    <w:rsid w:val="00825E8B"/>
    <w:rsid w:val="00871321"/>
    <w:rsid w:val="00872590"/>
    <w:rsid w:val="00887539"/>
    <w:rsid w:val="0090076D"/>
    <w:rsid w:val="00922C86"/>
    <w:rsid w:val="00944A03"/>
    <w:rsid w:val="00962855"/>
    <w:rsid w:val="009B4C13"/>
    <w:rsid w:val="009C0BA0"/>
    <w:rsid w:val="009E168A"/>
    <w:rsid w:val="009F0E35"/>
    <w:rsid w:val="009F7491"/>
    <w:rsid w:val="00A01AC3"/>
    <w:rsid w:val="00A21EFB"/>
    <w:rsid w:val="00A26144"/>
    <w:rsid w:val="00A3110A"/>
    <w:rsid w:val="00AB5C9B"/>
    <w:rsid w:val="00B20698"/>
    <w:rsid w:val="00B3698B"/>
    <w:rsid w:val="00B57CD7"/>
    <w:rsid w:val="00B7476D"/>
    <w:rsid w:val="00B90C28"/>
    <w:rsid w:val="00BB0F23"/>
    <w:rsid w:val="00C34770"/>
    <w:rsid w:val="00C34BF0"/>
    <w:rsid w:val="00C36D56"/>
    <w:rsid w:val="00C4291C"/>
    <w:rsid w:val="00C509D6"/>
    <w:rsid w:val="00C62168"/>
    <w:rsid w:val="00C623E3"/>
    <w:rsid w:val="00C655A5"/>
    <w:rsid w:val="00C8080E"/>
    <w:rsid w:val="00C92581"/>
    <w:rsid w:val="00C961C1"/>
    <w:rsid w:val="00CD2C5E"/>
    <w:rsid w:val="00D11434"/>
    <w:rsid w:val="00D52456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1614"/>
    <w:rsid w:val="00E3293A"/>
    <w:rsid w:val="00E5315B"/>
    <w:rsid w:val="00E915BE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A260E"/>
    <w:rsid w:val="00FA7EB1"/>
    <w:rsid w:val="00FB1630"/>
    <w:rsid w:val="00FD4272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45</cp:revision>
  <cp:lastPrinted>2012-05-04T02:13:00Z</cp:lastPrinted>
  <dcterms:created xsi:type="dcterms:W3CDTF">2011-07-19T04:39:00Z</dcterms:created>
  <dcterms:modified xsi:type="dcterms:W3CDTF">2012-05-04T02:13:00Z</dcterms:modified>
</cp:coreProperties>
</file>